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87" w:rsidRDefault="00926887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644F">
        <w:rPr>
          <w:rFonts w:ascii="Times New Roman" w:hAnsi="Times New Roman" w:cs="Times New Roman"/>
          <w:b/>
          <w:sz w:val="24"/>
          <w:szCs w:val="24"/>
        </w:rPr>
        <w:t xml:space="preserve">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9A644F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, представленные муниципальными служащими администрации муниципального образования Камышловский муниципальный райо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а также супруги (супруга) и несовершеннолетних детей в соответств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Перечнем должностей муниципальной службы муниципального образования Камышловский муниципальный район при  назначении   на  которые   граждане  и  при замещении которых муниципальные служащие обязаны представлять сведения о своих доходах,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ах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</w:t>
      </w:r>
      <w:proofErr w:type="gramEnd"/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, а также сведения о доходах, </w:t>
      </w:r>
      <w:r>
        <w:rPr>
          <w:rFonts w:ascii="Times New Roman" w:hAnsi="Times New Roman" w:cs="Times New Roman"/>
          <w:b/>
          <w:sz w:val="24"/>
          <w:szCs w:val="24"/>
        </w:rPr>
        <w:t>расходах,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имуществе и обязательствах имущественного характера своих супруги (супруга) и несовершеннолетних детей </w:t>
      </w:r>
      <w:r w:rsidR="0023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44F">
        <w:rPr>
          <w:rFonts w:ascii="Times New Roman" w:hAnsi="Times New Roman" w:cs="Times New Roman"/>
          <w:b/>
          <w:sz w:val="24"/>
          <w:szCs w:val="24"/>
        </w:rPr>
        <w:t>с 1 января 201</w:t>
      </w:r>
      <w:r w:rsidR="0022046F">
        <w:rPr>
          <w:rFonts w:ascii="Times New Roman" w:hAnsi="Times New Roman" w:cs="Times New Roman"/>
          <w:b/>
          <w:sz w:val="24"/>
          <w:szCs w:val="24"/>
        </w:rPr>
        <w:t>9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22046F">
        <w:rPr>
          <w:rFonts w:ascii="Times New Roman" w:hAnsi="Times New Roman" w:cs="Times New Roman"/>
          <w:b/>
          <w:sz w:val="24"/>
          <w:szCs w:val="24"/>
        </w:rPr>
        <w:t>9</w:t>
      </w:r>
      <w:r w:rsidRPr="009A644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44631" w:rsidRPr="009A644F" w:rsidRDefault="00944631" w:rsidP="009268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560"/>
        <w:gridCol w:w="1844"/>
        <w:gridCol w:w="1277"/>
        <w:gridCol w:w="1131"/>
        <w:gridCol w:w="708"/>
        <w:gridCol w:w="851"/>
        <w:gridCol w:w="1138"/>
        <w:gridCol w:w="850"/>
        <w:gridCol w:w="847"/>
        <w:gridCol w:w="1564"/>
        <w:gridCol w:w="1560"/>
        <w:gridCol w:w="1702"/>
      </w:tblGrid>
      <w:tr w:rsidR="00926887" w:rsidTr="005B337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 w:rsidP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231F69">
                <w:rPr>
                  <w:rStyle w:val="a3"/>
                  <w:rFonts w:ascii="Times New Roman" w:hAnsi="Times New Roman" w:cs="Times New Roman"/>
                  <w:szCs w:val="24"/>
                  <w:u w:val="none"/>
                  <w:lang w:eastAsia="en-US"/>
                </w:rPr>
                <w:t>&lt;2&gt;</w:t>
              </w:r>
            </w:hyperlink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(вид </w:t>
            </w:r>
            <w:proofErr w:type="spellStart"/>
            <w:proofErr w:type="gramStart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>приобре-тенного</w:t>
            </w:r>
            <w:proofErr w:type="spellEnd"/>
            <w:proofErr w:type="gramEnd"/>
            <w:r w:rsidRPr="00231F69">
              <w:rPr>
                <w:rFonts w:ascii="Times New Roman" w:hAnsi="Times New Roman" w:cs="Times New Roman"/>
                <w:szCs w:val="24"/>
                <w:lang w:eastAsia="en-US"/>
              </w:rPr>
              <w:t xml:space="preserve"> имущества, источники)</w:t>
            </w:r>
          </w:p>
        </w:tc>
      </w:tr>
      <w:tr w:rsidR="00926887" w:rsidTr="005B337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887" w:rsidRDefault="00926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угин А.В.</w:t>
            </w:r>
          </w:p>
          <w:p w:rsidR="00FB566A" w:rsidRDefault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8E" w:rsidRDefault="0024468E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4</w:t>
            </w:r>
          </w:p>
          <w:p w:rsidR="00926887" w:rsidRPr="0024468E" w:rsidRDefault="0024468E" w:rsidP="00FB56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24468E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8" w:rsidRPr="0024468E" w:rsidRDefault="008A5148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 w:rsidR="0024468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  <w:p w:rsidR="00926887" w:rsidRDefault="008A5148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MOTO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EA0A81">
              <w:rPr>
                <w:rFonts w:ascii="Times New Roman" w:hAnsi="Times New Roman" w:cs="Times New Roman"/>
                <w:sz w:val="24"/>
                <w:szCs w:val="24"/>
              </w:rPr>
              <w:t>800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22046F" w:rsidP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8B5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05,</w:t>
            </w:r>
            <w:r w:rsidR="008B5C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4468E" w:rsidRDefault="0024468E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8A5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BA4871" w:rsidRDefault="00BA4871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622,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долев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1,4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B566A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98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4871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4871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¼</w:t>
            </w:r>
          </w:p>
          <w:p w:rsidR="00FB566A" w:rsidRDefault="00FB566A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4</w:t>
            </w:r>
          </w:p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B566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566A" w:rsidRDefault="00FB566A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71" w:rsidRDefault="00BA48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5CDB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B56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,4</w:t>
            </w: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5CDB" w:rsidRDefault="008B5CD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DB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ы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глав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 под 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альная</w:t>
            </w:r>
          </w:p>
          <w:p w:rsidR="00F20909" w:rsidRDefault="00F20909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8,3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1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 w:rsidP="008B2B4A">
            <w:pPr>
              <w:pStyle w:val="ConsPlusNormal"/>
              <w:spacing w:line="276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3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5132AD" w:rsidRDefault="005132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20909" w:rsidRDefault="00F209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="00BA4871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="00BA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4871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proofErr w:type="spellEnd"/>
            <w:r w:rsidR="00BA487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909" w:rsidRDefault="00F20909" w:rsidP="00F209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КМЗ-8136</w:t>
            </w:r>
          </w:p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887" w:rsidRDefault="008B5C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2770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усадебный участок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2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7F699D" w:rsidP="007F699D">
            <w:pPr>
              <w:pStyle w:val="ConsPlusNormal"/>
              <w:spacing w:line="276" w:lineRule="auto"/>
              <w:ind w:right="-62" w:hanging="6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7,0</w:t>
            </w: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8</w:t>
            </w:r>
            <w:r w:rsidR="008C5C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0872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72" w:rsidRDefault="00D40872" w:rsidP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08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430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904,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кимов В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яющий делами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C84043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043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C84043" w:rsidRDefault="006C17A1" w:rsidP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EA0A81" w:rsidRDefault="00EA0A81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84043" w:rsidRDefault="00C84043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 </w:t>
            </w:r>
          </w:p>
          <w:p w:rsidR="00C84043" w:rsidRDefault="00C84043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  <w:p w:rsidR="005768A0" w:rsidRDefault="0044301A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44301A" w:rsidRDefault="0044301A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9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  <w:r w:rsidR="007D06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C840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4430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0A81" w:rsidRDefault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926887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ED4C14" w:rsidRDefault="00ED4C14" w:rsidP="00ED4C1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4301A" w:rsidP="00EA0A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7032,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8</w:t>
            </w:r>
          </w:p>
          <w:p w:rsidR="007D066C" w:rsidRPr="007D066C" w:rsidRDefault="007D066C" w:rsidP="007D066C">
            <w:pPr>
              <w:rPr>
                <w:rFonts w:ascii="Times New Roman" w:hAnsi="Times New Roman" w:cs="Times New Roman"/>
              </w:rPr>
            </w:pPr>
            <w:r w:rsidRPr="007D066C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</w:t>
            </w:r>
            <w:r w:rsidRPr="007D066C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26887" w:rsidRDefault="00926887" w:rsidP="007D066C"/>
          <w:p w:rsidR="007D066C" w:rsidRDefault="007D066C" w:rsidP="007D066C"/>
          <w:p w:rsidR="007D066C" w:rsidRPr="007D066C" w:rsidRDefault="007D066C" w:rsidP="007D066C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430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8092,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768A0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ь жилого дома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8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,7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066C" w:rsidRDefault="007D06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BA4871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A0" w:rsidRDefault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било А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ощник глав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0274BC" w:rsidRDefault="000274BC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E0221" w:rsidRDefault="004E0221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E0221" w:rsidRDefault="004E0221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ж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евая 1/</w:t>
            </w:r>
            <w:r w:rsidR="004A6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лева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1000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0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0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74BC" w:rsidRDefault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AFE" w:rsidRDefault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E0221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6887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0274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FD3FCD" w:rsidRDefault="009E0D6C" w:rsidP="00FD3F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ЕНДЭ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кссо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4301A" w:rsidP="004430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0247,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6887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D3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FE" w:rsidRDefault="00FD3FCD" w:rsidP="009E0D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</w:t>
            </w:r>
            <w:r w:rsidR="004C7A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9</w:t>
            </w:r>
          </w:p>
          <w:p w:rsidR="004C7AFE" w:rsidRDefault="004C7A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4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 w:rsidP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FD3F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4E02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8194,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87" w:rsidRDefault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Е.Н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5E471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7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5E4712" w:rsidP="003D29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6272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Камышловского районного комитета по управлению 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дов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024B33" w:rsidRDefault="00024B33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5768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6,9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8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8</w:t>
            </w:r>
            <w:r w:rsidR="00024B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24B33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24B33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024B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325B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6645,41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047E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047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47E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5E47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103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юченко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CD08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5E4712" w:rsidP="003820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1263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926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ях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ультуры, молодёжной политики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231F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6C17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 w:rsidP="00CE09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4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1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CE0991">
            <w:pPr>
              <w:pStyle w:val="ConsPlusNormal"/>
              <w:tabs>
                <w:tab w:val="center" w:pos="2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4474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F850B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820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шко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коммунального хозяйства, строительства и охраны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к ж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BC5782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1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782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 w:rsidP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C5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5782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4582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 w:rsidP="000274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к</w:t>
            </w:r>
            <w:r w:rsidR="0068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роле</w:t>
            </w:r>
            <w:r w:rsidR="00D47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ва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прицеп КМЗ-82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822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43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D477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ина С.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бухгалтерского учета и отчет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евая ½ 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 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68343C" w:rsidRDefault="006834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З 21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1719,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3C" w:rsidRDefault="006834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77F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ова Н.И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стратегического развития, муниц</w:t>
            </w:r>
            <w:r w:rsidR="008B2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ного заказа и инвести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 w:rsidP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2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8B2B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1921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FF" w:rsidRDefault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6090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B32A35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C57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6090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¼</w:t>
            </w:r>
          </w:p>
          <w:p w:rsidR="00B32A35" w:rsidRDefault="00B32A35" w:rsidP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B32A3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0" w:rsidRDefault="000760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789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81789F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я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789F" w:rsidRDefault="0081789F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</w:t>
            </w: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7</w:t>
            </w: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0680,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789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</w:t>
            </w: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7</w:t>
            </w: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789F" w:rsidRDefault="0081789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Pr="0081789F" w:rsidRDefault="0081789F" w:rsidP="008178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антра</w:t>
            </w:r>
            <w:proofErr w:type="spellEnd"/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LS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АЗ 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6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817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УАЗ 3909, прицеп грузовой борт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471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789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81789F" w:rsidP="005B3373">
            <w:pPr>
              <w:pStyle w:val="ConsPlusNormal"/>
              <w:spacing w:line="276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1789F" w:rsidRDefault="0081789F" w:rsidP="005B3373">
            <w:pPr>
              <w:pStyle w:val="ConsPlusNormal"/>
              <w:spacing w:line="276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1740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9F" w:rsidRDefault="008178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04CD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ССАНГ ЙОНГ РЕКСТ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3110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04CD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8A51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66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менко А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специалист отдела делопроизводства, муниципальной службы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нтр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озяйственное строение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</w:t>
            </w:r>
          </w:p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аб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5128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тиков С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председателя Камышловского районного комитета по управлению имуществ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¼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¼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2,0</w:t>
            </w: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F10616" w:rsidRDefault="00F10616" w:rsidP="00F10616">
            <w:pPr>
              <w:pStyle w:val="ConsPlusNormal"/>
              <w:spacing w:line="276" w:lineRule="auto"/>
              <w:ind w:left="-65" w:right="-5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6,9</w:t>
            </w: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0,0</w:t>
            </w: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F1061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5278,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829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0616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0616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ыс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делопроизводства, муниципальной службы и контролю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106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тира</w:t>
            </w: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  <w:p w:rsidR="00F10616" w:rsidRDefault="00F10616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4A5462" w:rsidRDefault="004A5462" w:rsidP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40/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05FFC" w:rsidRDefault="00F10616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4</w:t>
            </w:r>
          </w:p>
          <w:p w:rsidR="004A5462" w:rsidRDefault="004A546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0616" w:rsidRDefault="00F1061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1907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40/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0F2F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</w:t>
            </w:r>
            <w:r w:rsidR="000F2F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42809,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40/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FC" w:rsidRDefault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344F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4F" w:rsidRDefault="004D344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B24BB0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4979,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1</w:t>
            </w: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1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4</w:t>
            </w: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7,0</w:t>
            </w:r>
          </w:p>
          <w:p w:rsidR="000F2FBF" w:rsidRDefault="000F2FBF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FBF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</w:p>
          <w:p w:rsidR="000F2FBF" w:rsidRDefault="000F2FBF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ав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4389,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0F2FBF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881F42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A5462" w:rsidRDefault="00881F42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881F4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881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881F42" w:rsidRDefault="00881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881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881F4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881F4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6</w:t>
            </w:r>
          </w:p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881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881F4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9535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втомобиль ГАЗ 3302, автомобиль ГАЗ 172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374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то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ущий специалист Управления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Лада 1118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5262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29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60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дивидуальна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долевая ½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,0</w:t>
            </w: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,5</w:t>
            </w: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автомобиль Волга М-21, мотоцикл Урал 3М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9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44BB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8C6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8C6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8C6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29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5B3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начальника финансового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ой дом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9</w:t>
            </w: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Pr="00C544BB" w:rsidRDefault="00C544BB" w:rsidP="00C544B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R-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4249,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6029C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96029C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ой дом </w:t>
            </w:r>
          </w:p>
          <w:p w:rsidR="00C544BB" w:rsidRDefault="00C544BB" w:rsidP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9</w:t>
            </w:r>
          </w:p>
          <w:p w:rsidR="00C544BB" w:rsidRDefault="00C544BB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44BB" w:rsidRDefault="00C544BB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BB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C544BB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029C" w:rsidRDefault="00C544BB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Pr="00C544BB" w:rsidRDefault="00C544BB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ИСУДЗУ БИГХОРН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B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C544B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256,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9C" w:rsidRDefault="009602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62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елева И.В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отдела стратегического развития, муниципального заказа и инвести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6917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2" w:rsidRDefault="004A54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B3373" w:rsidTr="005B3373">
        <w:trPr>
          <w:trHeight w:val="1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D477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5B3373">
            <w:pPr>
              <w:pStyle w:val="ConsPlusNormal"/>
              <w:spacing w:line="276" w:lineRule="auto"/>
              <w:ind w:left="-63" w:right="-6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 w:rsidP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9</w:t>
            </w:r>
          </w:p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 w:rsidP="00F004C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я</w:t>
            </w: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405FF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B24BB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ВАЗ 21213,</w:t>
            </w:r>
          </w:p>
          <w:p w:rsidR="005B3373" w:rsidRDefault="005B3373" w:rsidP="00F004C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Опель Астра, автомобиль УАЗ 37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2049,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73" w:rsidRDefault="005B3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26887" w:rsidRDefault="00926887" w:rsidP="00231F69"/>
    <w:p w:rsidR="004A5462" w:rsidRDefault="004A5462" w:rsidP="00231F69"/>
    <w:p w:rsidR="004A5462" w:rsidRDefault="004A5462" w:rsidP="00231F69"/>
    <w:sectPr w:rsidR="004A5462" w:rsidSect="0094463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87"/>
    <w:rsid w:val="00024B33"/>
    <w:rsid w:val="000274BC"/>
    <w:rsid w:val="00047E52"/>
    <w:rsid w:val="00076090"/>
    <w:rsid w:val="000F2FBF"/>
    <w:rsid w:val="00147AED"/>
    <w:rsid w:val="001D4A53"/>
    <w:rsid w:val="0022046F"/>
    <w:rsid w:val="00231F69"/>
    <w:rsid w:val="00243BDD"/>
    <w:rsid w:val="0024468E"/>
    <w:rsid w:val="00267C3E"/>
    <w:rsid w:val="002E32CB"/>
    <w:rsid w:val="00325BFA"/>
    <w:rsid w:val="003820BF"/>
    <w:rsid w:val="003B3467"/>
    <w:rsid w:val="003D29CD"/>
    <w:rsid w:val="00405FFC"/>
    <w:rsid w:val="0044301A"/>
    <w:rsid w:val="004A5462"/>
    <w:rsid w:val="004A6802"/>
    <w:rsid w:val="004C7AFE"/>
    <w:rsid w:val="004D344F"/>
    <w:rsid w:val="004E0221"/>
    <w:rsid w:val="005132AD"/>
    <w:rsid w:val="005768A0"/>
    <w:rsid w:val="005B3373"/>
    <w:rsid w:val="005B4B43"/>
    <w:rsid w:val="005E4712"/>
    <w:rsid w:val="00662DF4"/>
    <w:rsid w:val="0068343C"/>
    <w:rsid w:val="006C17A1"/>
    <w:rsid w:val="007D066C"/>
    <w:rsid w:val="007F699D"/>
    <w:rsid w:val="0081789F"/>
    <w:rsid w:val="00881F42"/>
    <w:rsid w:val="008A5148"/>
    <w:rsid w:val="008B2B4A"/>
    <w:rsid w:val="008B5CDB"/>
    <w:rsid w:val="008C5CC1"/>
    <w:rsid w:val="008F317F"/>
    <w:rsid w:val="00906FA6"/>
    <w:rsid w:val="00926887"/>
    <w:rsid w:val="00944631"/>
    <w:rsid w:val="0096029C"/>
    <w:rsid w:val="009E0D6C"/>
    <w:rsid w:val="00A81B5A"/>
    <w:rsid w:val="00B24BB0"/>
    <w:rsid w:val="00B32A35"/>
    <w:rsid w:val="00BA4871"/>
    <w:rsid w:val="00BC5782"/>
    <w:rsid w:val="00C544BB"/>
    <w:rsid w:val="00C84043"/>
    <w:rsid w:val="00CD08C5"/>
    <w:rsid w:val="00CE0991"/>
    <w:rsid w:val="00CF3C2C"/>
    <w:rsid w:val="00D06447"/>
    <w:rsid w:val="00D40872"/>
    <w:rsid w:val="00D477FF"/>
    <w:rsid w:val="00E7133C"/>
    <w:rsid w:val="00EA0A81"/>
    <w:rsid w:val="00ED4C14"/>
    <w:rsid w:val="00F004CD"/>
    <w:rsid w:val="00F10616"/>
    <w:rsid w:val="00F20909"/>
    <w:rsid w:val="00F6208D"/>
    <w:rsid w:val="00F850B9"/>
    <w:rsid w:val="00FB566A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6887"/>
    <w:rPr>
      <w:color w:val="0000FF"/>
      <w:u w:val="single"/>
    </w:rPr>
  </w:style>
  <w:style w:type="paragraph" w:customStyle="1" w:styleId="ConsPlusNonformat">
    <w:name w:val="ConsPlusNonformat"/>
    <w:rsid w:val="009268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51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FCE9B77701A9325510AA539851368AFC49C151EFF3DEFB175BD02CBE503E2C59FA6A51EA0CD94D53k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FCE9B77701A9325510AA539851368AFC49C151EFF3DEFB175BD02CBE503E2C59FA6A51EA0CD94D53k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FB7F-1647-4611-9CBF-64CDE710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7</cp:revision>
  <cp:lastPrinted>2016-05-12T06:06:00Z</cp:lastPrinted>
  <dcterms:created xsi:type="dcterms:W3CDTF">2020-07-28T07:00:00Z</dcterms:created>
  <dcterms:modified xsi:type="dcterms:W3CDTF">2022-04-20T05:35:00Z</dcterms:modified>
</cp:coreProperties>
</file>